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6BF1F" w14:textId="2C729665" w:rsidR="00086FA9" w:rsidRDefault="003560FC" w:rsidP="009924E8">
      <w:pPr>
        <w:jc w:val="center"/>
      </w:pPr>
      <w:r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4B4F62D9" wp14:editId="3F851387">
            <wp:simplePos x="0" y="0"/>
            <wp:positionH relativeFrom="margin">
              <wp:posOffset>-52070</wp:posOffset>
            </wp:positionH>
            <wp:positionV relativeFrom="paragraph">
              <wp:posOffset>-152400</wp:posOffset>
            </wp:positionV>
            <wp:extent cx="10687050" cy="76866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astelsSmooth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68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9A90D" w14:textId="74B92D06" w:rsidR="009924E8" w:rsidRDefault="009924E8" w:rsidP="009924E8">
      <w:pPr>
        <w:jc w:val="center"/>
      </w:pPr>
    </w:p>
    <w:p w14:paraId="00DD099B" w14:textId="3AC623F3" w:rsidR="009924E8" w:rsidRDefault="009924E8" w:rsidP="009924E8">
      <w:pPr>
        <w:jc w:val="center"/>
      </w:pPr>
    </w:p>
    <w:p w14:paraId="5E5DF44C" w14:textId="2E496A22" w:rsidR="009924E8" w:rsidRDefault="009924E8" w:rsidP="009924E8">
      <w:pPr>
        <w:jc w:val="center"/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Анонс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АУК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24E8">
        <w:rPr>
          <w:rFonts w:ascii="Algerian" w:eastAsia="Calibri" w:hAnsi="Algerian" w:cs="Algeri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ДК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24E8">
        <w:rPr>
          <w:rFonts w:ascii="Algerian" w:eastAsia="Calibri" w:hAnsi="Algerian" w:cs="Algeri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ротеск</w:t>
      </w:r>
      <w:r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14:paraId="51795552" w14:textId="0E9FAFFD" w:rsidR="009924E8" w:rsidRDefault="009924E8" w:rsidP="009924E8">
      <w:pPr>
        <w:jc w:val="center"/>
        <w:rPr>
          <w:rFonts w:eastAsia="Calibri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п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. 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ерхнеказымский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а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но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ябрь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2020 </w:t>
      </w:r>
      <w:r w:rsidRPr="009924E8"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</w:t>
      </w:r>
      <w:r w:rsidRPr="009924E8">
        <w:rPr>
          <w:rFonts w:ascii="Algerian" w:eastAsia="Calibri" w:hAnsi="Algeri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14:paraId="1F2F28E5" w14:textId="0BB03156" w:rsidR="003560FC" w:rsidRDefault="003560FC" w:rsidP="009924E8">
      <w:pPr>
        <w:jc w:val="center"/>
        <w:rPr>
          <w:rFonts w:eastAsia="Calibri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1984"/>
        <w:gridCol w:w="7746"/>
        <w:gridCol w:w="2363"/>
        <w:gridCol w:w="2335"/>
      </w:tblGrid>
      <w:tr w:rsidR="003560FC" w:rsidRPr="003560FC" w14:paraId="47E22CBC" w14:textId="77777777" w:rsidTr="003560FC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0916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C75F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ата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61BCE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аименование</w:t>
            </w:r>
          </w:p>
          <w:p w14:paraId="26F5ABF1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ероприят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20B00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есто</w:t>
            </w:r>
          </w:p>
          <w:p w14:paraId="49FCDFA8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ведения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1603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3560FC" w:rsidRPr="003560FC" w14:paraId="11C6334D" w14:textId="77777777" w:rsidTr="003560FC">
        <w:trPr>
          <w:trHeight w:val="550"/>
          <w:jc w:val="center"/>
        </w:trPr>
        <w:tc>
          <w:tcPr>
            <w:tcW w:w="1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F24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14:paraId="4C8C65C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>1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Культурн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-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осуговы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мероприят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л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ете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14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лет</w:t>
            </w:r>
          </w:p>
          <w:p w14:paraId="412A608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3560FC" w:rsidRPr="003560FC" w14:paraId="308F318F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C80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3B3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2.1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val="en-US" w:eastAsia="ru-RU"/>
              </w:rPr>
              <w:t>1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20</w:t>
            </w:r>
          </w:p>
          <w:p w14:paraId="7FF28D1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val="en-US" w:eastAsia="ru-RU"/>
              </w:rPr>
              <w:t>6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B35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B39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332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3AF9BA2A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1A1D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71D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6.11.20</w:t>
            </w:r>
          </w:p>
          <w:p w14:paraId="3E105FB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5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BD7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F4E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CD8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1F61C480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BC58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42B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7.11.20</w:t>
            </w:r>
          </w:p>
          <w:p w14:paraId="1A58B8D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4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4548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тек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еселуха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BCF0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1E9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6253C794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3214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D8F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0.11.20</w:t>
            </w:r>
          </w:p>
          <w:p w14:paraId="3A667D2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5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758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знаватель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грам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знавашка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от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БЖДешкина</w:t>
            </w:r>
            <w:proofErr w:type="spellEnd"/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512D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E75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Храмкова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5E094413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6F14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24D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0.11.20</w:t>
            </w:r>
          </w:p>
          <w:p w14:paraId="4938060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6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FDA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CC7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92F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060CCC79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77E7" w14:textId="1900111C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lastRenderedPageBreak/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9B1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3.11.20</w:t>
            </w:r>
          </w:p>
          <w:p w14:paraId="022B3705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5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6BB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знавательн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-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азвлекатель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грам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священ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еждународному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ню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лепых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Жизнь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сегд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екрасна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4952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8B7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Храмкова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4A40F492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E8E4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4FB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3.11.20</w:t>
            </w:r>
          </w:p>
          <w:p w14:paraId="73B2E87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6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F3B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C0B33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7B32" w14:textId="6FB5FD14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47FEB521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62DA" w14:textId="7566BAE6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088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11.20 16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14B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78E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A1B0" w14:textId="6AE9C764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2F733F7E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9BD1" w14:textId="4181C3B6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58D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0.11.20</w:t>
            </w:r>
          </w:p>
          <w:p w14:paraId="2CD95D7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5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  <w:p w14:paraId="0EBFD59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4A8E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27D7" w14:textId="05C2E29D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50D2E9A1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9D30" w14:textId="6FAC479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212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1.11.20 14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234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тек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еселуха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E8AF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7CC1" w14:textId="1F73F03C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404656FE" w14:textId="77777777" w:rsidTr="003560FC">
        <w:trPr>
          <w:trHeight w:val="54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A672" w14:textId="09E43510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EE6" w14:textId="77FB3E31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4.11.20</w:t>
            </w:r>
          </w:p>
          <w:p w14:paraId="2CA0F57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6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BB81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  <w:p w14:paraId="08CA1A5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9E2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261F" w14:textId="4B9FE18F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6DEDC3A1" w14:textId="77777777" w:rsidTr="003560FC">
        <w:trPr>
          <w:trHeight w:val="550"/>
          <w:jc w:val="center"/>
        </w:trPr>
        <w:tc>
          <w:tcPr>
            <w:tcW w:w="1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F0B" w14:textId="41BE2848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14:paraId="18A7E1DC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>2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Культурн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-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осуговы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мероприят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л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молодежи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от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15 -35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лет</w:t>
            </w:r>
          </w:p>
          <w:p w14:paraId="7B9067DF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3560FC" w:rsidRPr="003560FC" w14:paraId="3A59370D" w14:textId="77777777" w:rsidTr="003560FC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DCD" w14:textId="41457914" w:rsidR="003560FC" w:rsidRPr="003560FC" w:rsidRDefault="003560FC" w:rsidP="003560FC">
            <w:pPr>
              <w:spacing w:after="0" w:line="240" w:lineRule="atLeast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A41E" w14:textId="62B7E27E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7.11.20</w:t>
            </w:r>
          </w:p>
          <w:p w14:paraId="2ADDFA2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3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692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знаватель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грам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алог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историей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00B2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796" w14:textId="30912C6A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асло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Л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proofErr w:type="gramEnd"/>
          </w:p>
        </w:tc>
      </w:tr>
      <w:tr w:rsidR="003560FC" w:rsidRPr="003560FC" w14:paraId="0037B13E" w14:textId="77777777" w:rsidTr="003560FC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B43C" w14:textId="2B738E5E" w:rsidR="003560FC" w:rsidRPr="003560FC" w:rsidRDefault="003560FC" w:rsidP="003560FC">
            <w:pPr>
              <w:spacing w:after="0" w:line="240" w:lineRule="atLeast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1259" w14:textId="20CE675B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0.11.20</w:t>
            </w:r>
          </w:p>
          <w:p w14:paraId="79A8D52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CD1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1E36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C733" w14:textId="509E20AD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68329117" w14:textId="77777777" w:rsidTr="003560FC">
        <w:trPr>
          <w:trHeight w:val="5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5676" w14:textId="399546AA" w:rsidR="003560FC" w:rsidRPr="003560FC" w:rsidRDefault="003560FC" w:rsidP="003560FC">
            <w:pPr>
              <w:spacing w:after="0" w:line="240" w:lineRule="atLeast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DCE4" w14:textId="4FFBD7F5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8.11.20</w:t>
            </w:r>
          </w:p>
          <w:p w14:paraId="2712C79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8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68AB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ИгроДискотека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олне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160D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D7D3" w14:textId="0AF90D95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359E5EA1" w14:textId="77777777" w:rsidTr="003560FC">
        <w:trPr>
          <w:jc w:val="center"/>
        </w:trPr>
        <w:tc>
          <w:tcPr>
            <w:tcW w:w="1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E95" w14:textId="610D45DA" w:rsidR="003560FC" w:rsidRPr="003560FC" w:rsidRDefault="003A76AA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56"/>
                <w:szCs w:val="56"/>
                <w14:shadow w14:blurRad="50800" w14:dist="0" w14:dir="0" w14:sx="100000" w14:sy="100000" w14:kx="0" w14:ky="0" w14:algn="tl">
                  <w14:srgbClr w14:val="000000"/>
                </w14:shadow>
                <w14:textOutline w14:w="1778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50505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595959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07E76C4A" wp14:editId="60681CE3">
                  <wp:simplePos x="0" y="0"/>
                  <wp:positionH relativeFrom="column">
                    <wp:posOffset>-520065</wp:posOffset>
                  </wp:positionH>
                  <wp:positionV relativeFrom="paragraph">
                    <wp:posOffset>-6830060</wp:posOffset>
                  </wp:positionV>
                  <wp:extent cx="10653823" cy="754888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astelsSmooth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7906" cy="7551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3244E" w14:textId="0492B096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>3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Культурн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u w:val="single"/>
                <w:lang w:eastAsia="ru-RU"/>
              </w:rPr>
              <w:t>–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осуговы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мероприят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л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населен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proofErr w:type="gram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старш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 35</w:t>
            </w:r>
            <w:proofErr w:type="gram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лет</w:t>
            </w:r>
          </w:p>
          <w:p w14:paraId="71B486A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3560FC" w:rsidRPr="003560FC" w14:paraId="64CB5A34" w14:textId="77777777" w:rsidTr="003560FC">
        <w:trPr>
          <w:trHeight w:val="69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158A" w14:textId="32A77C8A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1AD0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6.11.20</w:t>
            </w:r>
          </w:p>
          <w:p w14:paraId="1345629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600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инопоказ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5A25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F03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56861C72" w14:textId="77777777" w:rsidTr="003560FC">
        <w:trPr>
          <w:trHeight w:val="69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7B5E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B65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6.11.20</w:t>
            </w:r>
          </w:p>
          <w:p w14:paraId="0DF5F93C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0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88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Танцевальн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-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азвлекатель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грам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оссияне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7D8D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3529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Сех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16C19AE0" w14:textId="77777777" w:rsidTr="003560FC">
        <w:trPr>
          <w:trHeight w:val="69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14DF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AD44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0.11.20 18.0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AE61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Интеллектуально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шоу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451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градус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Фаренгейту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  <w:p w14:paraId="05E9D8C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DE44A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искозал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EC3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ладо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168C5AB6" w14:textId="77777777" w:rsidTr="003560FC">
        <w:trPr>
          <w:trHeight w:val="498"/>
          <w:jc w:val="center"/>
        </w:trPr>
        <w:tc>
          <w:tcPr>
            <w:tcW w:w="151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5340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  <w:p w14:paraId="100989D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>4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Мероприят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дл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разновозрастно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u w:val="single"/>
                <w:lang w:eastAsia="ru-RU"/>
              </w:rPr>
              <w:t>категории</w:t>
            </w:r>
          </w:p>
          <w:p w14:paraId="58FA5499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u w:val="single"/>
                <w:lang w:eastAsia="ru-RU"/>
              </w:rPr>
            </w:pPr>
          </w:p>
        </w:tc>
      </w:tr>
      <w:tr w:rsidR="003560FC" w:rsidRPr="003560FC" w14:paraId="51367D94" w14:textId="77777777" w:rsidTr="003560FC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A587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25D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2.11.20</w:t>
            </w:r>
          </w:p>
          <w:p w14:paraId="3CAAFE13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F526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Фотовыставк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ы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ети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твои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оссия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священ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ню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ародног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динств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68E8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Фой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1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этаж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454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асло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Л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proofErr w:type="gramEnd"/>
          </w:p>
        </w:tc>
      </w:tr>
      <w:tr w:rsidR="003560FC" w:rsidRPr="003560FC" w14:paraId="5154E24C" w14:textId="77777777" w:rsidTr="003560FC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721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3964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04.11.20</w:t>
            </w:r>
          </w:p>
          <w:p w14:paraId="00D0AB64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3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  <w:p w14:paraId="604BCAC2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4D7E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ограм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священн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ню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ародног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единст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осси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–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это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и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ты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!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B7F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6E3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ладо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Н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  <w:tr w:rsidR="003560FC" w:rsidRPr="003560FC" w14:paraId="2320D818" w14:textId="77777777" w:rsidTr="003560FC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63A9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E335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4.11.20</w:t>
            </w: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8957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ыставк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ПИ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илая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ам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оя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2D9E6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Фойе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1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этаж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19CF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аслов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Л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В</w:t>
            </w:r>
            <w:proofErr w:type="gramEnd"/>
          </w:p>
        </w:tc>
      </w:tr>
      <w:tr w:rsidR="003560FC" w:rsidRPr="003560FC" w14:paraId="61CBF320" w14:textId="77777777" w:rsidTr="003560FC">
        <w:trPr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C58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2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4182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6.10.20</w:t>
            </w:r>
          </w:p>
          <w:p w14:paraId="1286F42B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17.30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ч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  <w:p w14:paraId="5E51C43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7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BE2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разднич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«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Любимых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рук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тепло</w:t>
            </w:r>
            <w:r w:rsidRPr="003560FC">
              <w:rPr>
                <w:rFonts w:ascii="Jokerman" w:eastAsia="Times New Roman" w:hAnsi="Jokerman" w:cs="Jokerman"/>
                <w:b/>
                <w:sz w:val="32"/>
                <w:szCs w:val="32"/>
                <w:lang w:eastAsia="ru-RU"/>
              </w:rPr>
              <w:t>»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,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посвящен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Дню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матер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39C" w14:textId="77777777" w:rsidR="003560FC" w:rsidRPr="003560FC" w:rsidRDefault="003560FC" w:rsidP="003560FC">
            <w:pPr>
              <w:spacing w:after="0" w:line="240" w:lineRule="auto"/>
              <w:contextualSpacing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Концертный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зал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3EA" w14:textId="77777777" w:rsidR="003560FC" w:rsidRPr="003560FC" w:rsidRDefault="003560FC" w:rsidP="003560FC">
            <w:pPr>
              <w:spacing w:after="0" w:line="240" w:lineRule="auto"/>
              <w:jc w:val="center"/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Храмкова</w:t>
            </w:r>
            <w:proofErr w:type="spellEnd"/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  <w:r w:rsidRPr="003560FC">
              <w:rPr>
                <w:rFonts w:ascii="Calibri" w:eastAsia="Times New Roman" w:hAnsi="Calibri" w:cs="Calibri"/>
                <w:b/>
                <w:sz w:val="32"/>
                <w:szCs w:val="32"/>
                <w:lang w:eastAsia="ru-RU"/>
              </w:rPr>
              <w:t>А</w:t>
            </w:r>
            <w:r w:rsidRPr="003560FC">
              <w:rPr>
                <w:rFonts w:ascii="Jokerman" w:eastAsia="Times New Roman" w:hAnsi="Jokerman" w:cs="Times New Roman"/>
                <w:b/>
                <w:sz w:val="32"/>
                <w:szCs w:val="32"/>
                <w:lang w:eastAsia="ru-RU"/>
              </w:rPr>
              <w:t>.</w:t>
            </w:r>
          </w:p>
        </w:tc>
      </w:tr>
    </w:tbl>
    <w:p w14:paraId="0161637F" w14:textId="553D9FD9" w:rsidR="003560FC" w:rsidRPr="003560FC" w:rsidRDefault="003A76AA" w:rsidP="009924E8">
      <w:pPr>
        <w:jc w:val="center"/>
      </w:pPr>
      <w:r>
        <w:rPr>
          <w:rFonts w:ascii="Times New Roman" w:eastAsia="Calibri" w:hAnsi="Times New Roman" w:cs="Times New Roman"/>
          <w:b/>
          <w:noProof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50505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595959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1" locked="0" layoutInCell="1" allowOverlap="1" wp14:anchorId="45AF9AD2" wp14:editId="45E02939">
            <wp:simplePos x="0" y="0"/>
            <wp:positionH relativeFrom="margin">
              <wp:align>left</wp:align>
            </wp:positionH>
            <wp:positionV relativeFrom="paragraph">
              <wp:posOffset>-5862025</wp:posOffset>
            </wp:positionV>
            <wp:extent cx="10674985" cy="750658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astelsSmooth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07" cy="751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60FC" w:rsidRPr="003560FC" w:rsidSect="009924E8"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CB"/>
    <w:rsid w:val="00086FA9"/>
    <w:rsid w:val="003560FC"/>
    <w:rsid w:val="003A76AA"/>
    <w:rsid w:val="005E76CB"/>
    <w:rsid w:val="009924E8"/>
    <w:rsid w:val="00A7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47A7"/>
  <w15:chartTrackingRefBased/>
  <w15:docId w15:val="{21791DBD-9591-4C78-A0E9-64289EE3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A0F8-A29C-4901-BE3F-ECEA151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Кладова</dc:creator>
  <cp:keywords/>
  <dc:description/>
  <cp:lastModifiedBy>Алёна Кладова</cp:lastModifiedBy>
  <cp:revision>3</cp:revision>
  <dcterms:created xsi:type="dcterms:W3CDTF">2020-10-17T07:26:00Z</dcterms:created>
  <dcterms:modified xsi:type="dcterms:W3CDTF">2020-10-17T07:56:00Z</dcterms:modified>
</cp:coreProperties>
</file>